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68DD" w14:textId="77777777" w:rsidR="0014536A" w:rsidRDefault="0014536A" w:rsidP="0014536A">
      <w:pPr>
        <w:rPr>
          <w:rFonts w:ascii="Arial" w:hAnsi="Arial" w:cs="Arial"/>
          <w:b/>
          <w:color w:val="263B83"/>
          <w:sz w:val="44"/>
          <w:szCs w:val="44"/>
        </w:rPr>
      </w:pPr>
      <w:r w:rsidRPr="0014536A">
        <w:rPr>
          <w:rFonts w:ascii="Arial" w:hAnsi="Arial" w:cs="Arial"/>
          <w:b/>
          <w:color w:val="263B83"/>
          <w:sz w:val="44"/>
          <w:szCs w:val="44"/>
        </w:rPr>
        <w:t>Diet and cancer</w:t>
      </w:r>
    </w:p>
    <w:p w14:paraId="0DA72C1A" w14:textId="46598DD0" w:rsidR="0014536A" w:rsidRPr="0014536A" w:rsidRDefault="00603780" w:rsidP="0014536A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14536A" w:rsidRPr="0014536A">
        <w:rPr>
          <w:rFonts w:ascii="Arial" w:hAnsi="Arial" w:cs="Arial"/>
        </w:rPr>
        <w:t xml:space="preserve">1) </w:t>
      </w:r>
      <w:r w:rsidR="00CA487D">
        <w:rPr>
          <w:rFonts w:ascii="Arial" w:hAnsi="Arial" w:cs="Arial"/>
        </w:rPr>
        <w:t>Describe what cancer is.</w:t>
      </w:r>
    </w:p>
    <w:p w14:paraId="61538E7A" w14:textId="77777777" w:rsidR="0014536A" w:rsidRPr="0014536A" w:rsidRDefault="0014536A" w:rsidP="0014536A">
      <w:pPr>
        <w:rPr>
          <w:rFonts w:ascii="Arial" w:hAnsi="Arial" w:cs="Arial"/>
        </w:rPr>
      </w:pPr>
    </w:p>
    <w:p w14:paraId="5D8DBE87" w14:textId="19FBF55F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______________________________________________________________________</w:t>
      </w:r>
    </w:p>
    <w:p w14:paraId="21D32393" w14:textId="77777777" w:rsidR="0014536A" w:rsidRPr="0014536A" w:rsidRDefault="0014536A" w:rsidP="0014536A">
      <w:pPr>
        <w:rPr>
          <w:rFonts w:ascii="Arial" w:hAnsi="Arial" w:cs="Arial"/>
        </w:rPr>
      </w:pPr>
    </w:p>
    <w:p w14:paraId="3C0892C6" w14:textId="77777777" w:rsidR="0014536A" w:rsidRPr="0014536A" w:rsidRDefault="0014536A" w:rsidP="0014536A">
      <w:pPr>
        <w:rPr>
          <w:rFonts w:ascii="Arial" w:hAnsi="Arial" w:cs="Arial"/>
        </w:rPr>
      </w:pPr>
    </w:p>
    <w:p w14:paraId="2FF37DA3" w14:textId="6F3FA546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 xml:space="preserve">2) </w:t>
      </w:r>
      <w:r w:rsidR="00040058">
        <w:rPr>
          <w:rFonts w:ascii="Arial" w:hAnsi="Arial" w:cs="Arial"/>
        </w:rPr>
        <w:t xml:space="preserve">Fill in the blank. </w:t>
      </w:r>
      <w:r w:rsidRPr="0014536A">
        <w:rPr>
          <w:rFonts w:ascii="Arial" w:hAnsi="Arial" w:cs="Arial"/>
        </w:rPr>
        <w:t>Cancer is the _________________ common cause of death in the UK.</w:t>
      </w:r>
    </w:p>
    <w:p w14:paraId="2B27A989" w14:textId="77777777" w:rsidR="0014536A" w:rsidRPr="0014536A" w:rsidRDefault="0014536A" w:rsidP="0014536A">
      <w:pPr>
        <w:rPr>
          <w:rFonts w:ascii="Arial" w:hAnsi="Arial" w:cs="Arial"/>
        </w:rPr>
      </w:pPr>
    </w:p>
    <w:p w14:paraId="2B9FC603" w14:textId="77777777" w:rsidR="0014536A" w:rsidRPr="0014536A" w:rsidRDefault="0014536A" w:rsidP="0014536A">
      <w:pPr>
        <w:rPr>
          <w:rFonts w:ascii="Arial" w:hAnsi="Arial" w:cs="Arial"/>
        </w:rPr>
      </w:pPr>
    </w:p>
    <w:p w14:paraId="2B7C2161" w14:textId="322107E7" w:rsidR="0014536A" w:rsidRPr="0014536A" w:rsidRDefault="00040058" w:rsidP="0014536A">
      <w:pPr>
        <w:rPr>
          <w:rFonts w:ascii="Arial" w:hAnsi="Arial" w:cs="Arial"/>
        </w:rPr>
      </w:pPr>
      <w:r>
        <w:rPr>
          <w:rFonts w:ascii="Arial" w:hAnsi="Arial" w:cs="Arial"/>
        </w:rPr>
        <w:t>3) The three m</w:t>
      </w:r>
      <w:r w:rsidR="0014536A" w:rsidRPr="0014536A">
        <w:rPr>
          <w:rFonts w:ascii="Arial" w:hAnsi="Arial" w:cs="Arial"/>
        </w:rPr>
        <w:t>ost common cancers in men in the UK are</w:t>
      </w:r>
      <w:r>
        <w:rPr>
          <w:rFonts w:ascii="Arial" w:hAnsi="Arial" w:cs="Arial"/>
        </w:rPr>
        <w:t>:</w:t>
      </w:r>
      <w:r w:rsidR="0014536A" w:rsidRPr="0014536A">
        <w:rPr>
          <w:rFonts w:ascii="Arial" w:hAnsi="Arial" w:cs="Arial"/>
        </w:rPr>
        <w:t xml:space="preserve"> </w:t>
      </w:r>
    </w:p>
    <w:p w14:paraId="54195A3B" w14:textId="77777777" w:rsidR="0014536A" w:rsidRPr="0014536A" w:rsidRDefault="0014536A" w:rsidP="0014536A">
      <w:pPr>
        <w:rPr>
          <w:rFonts w:ascii="Arial" w:hAnsi="Arial" w:cs="Arial"/>
        </w:rPr>
      </w:pPr>
    </w:p>
    <w:p w14:paraId="6BA77B06" w14:textId="72010CC8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______________________________________________________________________</w:t>
      </w:r>
    </w:p>
    <w:p w14:paraId="13277D1C" w14:textId="77777777" w:rsidR="0014536A" w:rsidRPr="0014536A" w:rsidRDefault="0014536A" w:rsidP="0014536A">
      <w:pPr>
        <w:rPr>
          <w:rFonts w:ascii="Arial" w:hAnsi="Arial" w:cs="Arial"/>
        </w:rPr>
      </w:pPr>
    </w:p>
    <w:p w14:paraId="6CF74C3F" w14:textId="77777777" w:rsidR="0014536A" w:rsidRPr="0014536A" w:rsidRDefault="0014536A" w:rsidP="0014536A">
      <w:pPr>
        <w:rPr>
          <w:rFonts w:ascii="Arial" w:hAnsi="Arial" w:cs="Arial"/>
        </w:rPr>
      </w:pPr>
    </w:p>
    <w:p w14:paraId="66350C1D" w14:textId="51D6FC05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 xml:space="preserve">4) </w:t>
      </w:r>
      <w:r w:rsidR="00040058">
        <w:rPr>
          <w:rFonts w:ascii="Arial" w:hAnsi="Arial" w:cs="Arial"/>
        </w:rPr>
        <w:t>The three m</w:t>
      </w:r>
      <w:r w:rsidRPr="0014536A">
        <w:rPr>
          <w:rFonts w:ascii="Arial" w:hAnsi="Arial" w:cs="Arial"/>
        </w:rPr>
        <w:t>ost common cancers in women in the UK are</w:t>
      </w:r>
      <w:r w:rsidR="00040058">
        <w:rPr>
          <w:rFonts w:ascii="Arial" w:hAnsi="Arial" w:cs="Arial"/>
        </w:rPr>
        <w:t>:</w:t>
      </w:r>
      <w:r w:rsidRPr="0014536A">
        <w:rPr>
          <w:rFonts w:ascii="Arial" w:hAnsi="Arial" w:cs="Arial"/>
        </w:rPr>
        <w:t xml:space="preserve"> </w:t>
      </w:r>
    </w:p>
    <w:p w14:paraId="1C1E9EB6" w14:textId="77777777" w:rsidR="0014536A" w:rsidRPr="0014536A" w:rsidRDefault="0014536A" w:rsidP="0014536A">
      <w:pPr>
        <w:rPr>
          <w:rFonts w:ascii="Arial" w:hAnsi="Arial" w:cs="Arial"/>
        </w:rPr>
      </w:pPr>
    </w:p>
    <w:p w14:paraId="5DBB6E5A" w14:textId="2D545B9B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______________________________________________________________________</w:t>
      </w:r>
    </w:p>
    <w:p w14:paraId="7A856269" w14:textId="77777777" w:rsidR="0014536A" w:rsidRPr="0014536A" w:rsidRDefault="0014536A" w:rsidP="0014536A">
      <w:pPr>
        <w:rPr>
          <w:rFonts w:ascii="Arial" w:hAnsi="Arial" w:cs="Arial"/>
        </w:rPr>
      </w:pPr>
    </w:p>
    <w:p w14:paraId="6A1D4FAD" w14:textId="77777777" w:rsidR="0014536A" w:rsidRPr="0014536A" w:rsidRDefault="0014536A" w:rsidP="0014536A">
      <w:pPr>
        <w:rPr>
          <w:rFonts w:ascii="Arial" w:hAnsi="Arial" w:cs="Arial"/>
        </w:rPr>
      </w:pPr>
    </w:p>
    <w:p w14:paraId="01869185" w14:textId="68AFBFBB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 xml:space="preserve">5) List </w:t>
      </w:r>
      <w:r w:rsidR="00040058">
        <w:rPr>
          <w:rFonts w:ascii="Arial" w:hAnsi="Arial" w:cs="Arial"/>
        </w:rPr>
        <w:t>two</w:t>
      </w:r>
      <w:r w:rsidRPr="0014536A">
        <w:rPr>
          <w:rFonts w:ascii="Arial" w:hAnsi="Arial" w:cs="Arial"/>
        </w:rPr>
        <w:t xml:space="preserve"> factors which may affect the development of cancer.</w:t>
      </w:r>
    </w:p>
    <w:p w14:paraId="22893D7C" w14:textId="77777777" w:rsidR="0014536A" w:rsidRPr="0014536A" w:rsidRDefault="0014536A" w:rsidP="0014536A">
      <w:pPr>
        <w:rPr>
          <w:rFonts w:ascii="Arial" w:hAnsi="Arial" w:cs="Arial"/>
        </w:rPr>
      </w:pPr>
    </w:p>
    <w:p w14:paraId="0608914C" w14:textId="184B0208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______________________________________________________________________</w:t>
      </w:r>
    </w:p>
    <w:p w14:paraId="11BAC806" w14:textId="77777777" w:rsidR="0014536A" w:rsidRPr="0014536A" w:rsidRDefault="0014536A" w:rsidP="0014536A">
      <w:pPr>
        <w:rPr>
          <w:rFonts w:ascii="Arial" w:hAnsi="Arial" w:cs="Arial"/>
        </w:rPr>
      </w:pPr>
    </w:p>
    <w:p w14:paraId="45983AE0" w14:textId="1099B3A4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______________________________________________________________________</w:t>
      </w:r>
    </w:p>
    <w:p w14:paraId="7C177767" w14:textId="77777777" w:rsidR="0014536A" w:rsidRPr="0014536A" w:rsidRDefault="0014536A" w:rsidP="0014536A">
      <w:pPr>
        <w:rPr>
          <w:rFonts w:ascii="Arial" w:hAnsi="Arial" w:cs="Arial"/>
        </w:rPr>
      </w:pPr>
    </w:p>
    <w:p w14:paraId="2B4CB2B7" w14:textId="738D6009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______________________________________________________________________</w:t>
      </w:r>
    </w:p>
    <w:p w14:paraId="3870D98B" w14:textId="77777777" w:rsidR="0014536A" w:rsidRPr="0014536A" w:rsidRDefault="0014536A" w:rsidP="0014536A">
      <w:pPr>
        <w:rPr>
          <w:rFonts w:ascii="Arial" w:hAnsi="Arial" w:cs="Arial"/>
        </w:rPr>
      </w:pPr>
    </w:p>
    <w:p w14:paraId="5C5672C6" w14:textId="77777777" w:rsidR="0014536A" w:rsidRPr="0014536A" w:rsidRDefault="0014536A" w:rsidP="0014536A">
      <w:pPr>
        <w:rPr>
          <w:rFonts w:ascii="Arial" w:hAnsi="Arial" w:cs="Arial"/>
        </w:rPr>
      </w:pPr>
    </w:p>
    <w:p w14:paraId="7B7E087E" w14:textId="43966F43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6) Name two antioxidants.</w:t>
      </w:r>
    </w:p>
    <w:p w14:paraId="2D18BF90" w14:textId="77777777" w:rsidR="0014536A" w:rsidRPr="0014536A" w:rsidRDefault="0014536A" w:rsidP="0014536A">
      <w:pPr>
        <w:rPr>
          <w:rFonts w:ascii="Arial" w:hAnsi="Arial" w:cs="Arial"/>
        </w:rPr>
      </w:pPr>
    </w:p>
    <w:p w14:paraId="11FFE28A" w14:textId="77777777" w:rsid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</w:t>
      </w:r>
    </w:p>
    <w:p w14:paraId="17E23984" w14:textId="77777777" w:rsidR="0014536A" w:rsidRDefault="0014536A" w:rsidP="0014536A">
      <w:pPr>
        <w:rPr>
          <w:rFonts w:ascii="Arial" w:hAnsi="Arial" w:cs="Arial"/>
        </w:rPr>
      </w:pPr>
    </w:p>
    <w:p w14:paraId="2979BF78" w14:textId="5CC52CAE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______________________________</w:t>
      </w:r>
    </w:p>
    <w:p w14:paraId="3EB3355C" w14:textId="77777777" w:rsidR="0014536A" w:rsidRPr="0014536A" w:rsidRDefault="0014536A" w:rsidP="0014536A">
      <w:pPr>
        <w:rPr>
          <w:rFonts w:ascii="Arial" w:hAnsi="Arial" w:cs="Arial"/>
        </w:rPr>
      </w:pPr>
    </w:p>
    <w:p w14:paraId="7C12F14C" w14:textId="77777777" w:rsidR="0014536A" w:rsidRPr="0014536A" w:rsidRDefault="0014536A" w:rsidP="0014536A">
      <w:pPr>
        <w:rPr>
          <w:rFonts w:ascii="Arial" w:hAnsi="Arial" w:cs="Arial"/>
        </w:rPr>
      </w:pPr>
    </w:p>
    <w:p w14:paraId="7DBFD981" w14:textId="77777777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7 a) What is a carcinogen?</w:t>
      </w:r>
    </w:p>
    <w:p w14:paraId="44083574" w14:textId="77777777" w:rsidR="0014536A" w:rsidRPr="0014536A" w:rsidRDefault="0014536A" w:rsidP="0014536A">
      <w:pPr>
        <w:rPr>
          <w:rFonts w:ascii="Arial" w:hAnsi="Arial" w:cs="Arial"/>
        </w:rPr>
      </w:pPr>
    </w:p>
    <w:p w14:paraId="09F78C45" w14:textId="46DC71A0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______________________________________________________________________</w:t>
      </w:r>
    </w:p>
    <w:p w14:paraId="78CCE078" w14:textId="77777777" w:rsidR="0014536A" w:rsidRPr="0014536A" w:rsidRDefault="0014536A" w:rsidP="0014536A">
      <w:pPr>
        <w:rPr>
          <w:rFonts w:ascii="Arial" w:hAnsi="Arial" w:cs="Arial"/>
        </w:rPr>
      </w:pPr>
    </w:p>
    <w:p w14:paraId="66CC5EA4" w14:textId="77777777" w:rsidR="0014536A" w:rsidRPr="0014536A" w:rsidRDefault="0014536A" w:rsidP="0014536A">
      <w:pPr>
        <w:rPr>
          <w:rFonts w:ascii="Arial" w:hAnsi="Arial" w:cs="Arial"/>
        </w:rPr>
      </w:pPr>
    </w:p>
    <w:p w14:paraId="4957ADF1" w14:textId="77777777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 xml:space="preserve">   b) List two examples of carcinogens below:</w:t>
      </w:r>
    </w:p>
    <w:p w14:paraId="43B8D3C3" w14:textId="77777777" w:rsidR="0014536A" w:rsidRPr="0014536A" w:rsidRDefault="0014536A" w:rsidP="0014536A">
      <w:pPr>
        <w:rPr>
          <w:rFonts w:ascii="Arial" w:hAnsi="Arial" w:cs="Arial"/>
        </w:rPr>
      </w:pPr>
    </w:p>
    <w:p w14:paraId="7D230A0D" w14:textId="77777777" w:rsid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</w:t>
      </w:r>
    </w:p>
    <w:p w14:paraId="44458185" w14:textId="77777777" w:rsidR="0014536A" w:rsidRDefault="0014536A" w:rsidP="0014536A">
      <w:pPr>
        <w:rPr>
          <w:rFonts w:ascii="Arial" w:hAnsi="Arial" w:cs="Arial"/>
        </w:rPr>
      </w:pPr>
    </w:p>
    <w:p w14:paraId="39869B44" w14:textId="77777777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______________________________</w:t>
      </w:r>
    </w:p>
    <w:p w14:paraId="44C69C78" w14:textId="77777777" w:rsidR="0014536A" w:rsidRPr="0014536A" w:rsidRDefault="0014536A" w:rsidP="0014536A">
      <w:pPr>
        <w:rPr>
          <w:rFonts w:ascii="Arial" w:hAnsi="Arial" w:cs="Arial"/>
        </w:rPr>
      </w:pPr>
    </w:p>
    <w:p w14:paraId="08CA68F7" w14:textId="65896A52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lastRenderedPageBreak/>
        <w:t xml:space="preserve">8) </w:t>
      </w:r>
      <w:r w:rsidR="00CA487D">
        <w:rPr>
          <w:rFonts w:ascii="Arial" w:hAnsi="Arial" w:cs="Arial"/>
        </w:rPr>
        <w:t>Describe why it is</w:t>
      </w:r>
      <w:r w:rsidRPr="0014536A">
        <w:rPr>
          <w:rFonts w:ascii="Arial" w:hAnsi="Arial" w:cs="Arial"/>
        </w:rPr>
        <w:t xml:space="preserve"> important to keep a healthy weight</w:t>
      </w:r>
      <w:r w:rsidR="00CA487D">
        <w:rPr>
          <w:rFonts w:ascii="Arial" w:hAnsi="Arial" w:cs="Arial"/>
        </w:rPr>
        <w:t>.</w:t>
      </w:r>
    </w:p>
    <w:p w14:paraId="58298726" w14:textId="77777777" w:rsidR="0014536A" w:rsidRPr="0014536A" w:rsidRDefault="0014536A" w:rsidP="0014536A">
      <w:pPr>
        <w:rPr>
          <w:rFonts w:ascii="Arial" w:hAnsi="Arial" w:cs="Arial"/>
        </w:rPr>
      </w:pPr>
    </w:p>
    <w:p w14:paraId="4C329837" w14:textId="7BFF5245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______________________________________________________________________</w:t>
      </w:r>
    </w:p>
    <w:p w14:paraId="4C0666E6" w14:textId="77777777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 xml:space="preserve"> </w:t>
      </w:r>
    </w:p>
    <w:p w14:paraId="2CA65521" w14:textId="77777777" w:rsidR="0014536A" w:rsidRPr="0014536A" w:rsidRDefault="0014536A" w:rsidP="0014536A">
      <w:pPr>
        <w:rPr>
          <w:rFonts w:ascii="Arial" w:hAnsi="Arial" w:cs="Arial"/>
        </w:rPr>
      </w:pPr>
    </w:p>
    <w:p w14:paraId="041CA916" w14:textId="1177B09A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 xml:space="preserve">8) </w:t>
      </w:r>
      <w:r w:rsidR="00CA487D">
        <w:rPr>
          <w:rFonts w:ascii="Arial" w:hAnsi="Arial" w:cs="Arial"/>
        </w:rPr>
        <w:t>List</w:t>
      </w:r>
      <w:r w:rsidRPr="0014536A">
        <w:rPr>
          <w:rFonts w:ascii="Arial" w:hAnsi="Arial" w:cs="Arial"/>
        </w:rPr>
        <w:t xml:space="preserve"> the nine prevention strategies recommended by the World Cancer Research Fund</w:t>
      </w:r>
      <w:r w:rsidR="00CA487D">
        <w:rPr>
          <w:rFonts w:ascii="Arial" w:hAnsi="Arial" w:cs="Arial"/>
        </w:rPr>
        <w:t>.</w:t>
      </w:r>
    </w:p>
    <w:p w14:paraId="5A8F5927" w14:textId="77777777" w:rsidR="0014536A" w:rsidRPr="0014536A" w:rsidRDefault="0014536A" w:rsidP="0014536A">
      <w:pPr>
        <w:rPr>
          <w:rFonts w:ascii="Arial" w:hAnsi="Arial" w:cs="Arial"/>
        </w:rPr>
      </w:pPr>
    </w:p>
    <w:p w14:paraId="485C14CB" w14:textId="2EC0C40C" w:rsidR="0014536A" w:rsidRPr="0014536A" w:rsidRDefault="00C27F7D" w:rsidP="001453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4536A" w:rsidRPr="0014536A">
        <w:rPr>
          <w:rFonts w:ascii="Arial" w:hAnsi="Arial" w:cs="Arial"/>
        </w:rPr>
        <w:t>______________________</w:t>
      </w:r>
    </w:p>
    <w:p w14:paraId="0F96919B" w14:textId="77777777" w:rsidR="0014536A" w:rsidRPr="0014536A" w:rsidRDefault="0014536A" w:rsidP="0014536A">
      <w:pPr>
        <w:rPr>
          <w:rFonts w:ascii="Arial" w:hAnsi="Arial" w:cs="Arial"/>
        </w:rPr>
      </w:pPr>
    </w:p>
    <w:p w14:paraId="1E5CA354" w14:textId="178CE147" w:rsidR="0014536A" w:rsidRPr="0014536A" w:rsidRDefault="00C27F7D" w:rsidP="001453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4536A" w:rsidRPr="0014536A">
        <w:rPr>
          <w:rFonts w:ascii="Arial" w:hAnsi="Arial" w:cs="Arial"/>
        </w:rPr>
        <w:t>______________________</w:t>
      </w:r>
    </w:p>
    <w:p w14:paraId="62F293F2" w14:textId="77777777" w:rsidR="0014536A" w:rsidRPr="0014536A" w:rsidRDefault="0014536A" w:rsidP="0014536A">
      <w:pPr>
        <w:rPr>
          <w:rFonts w:ascii="Arial" w:hAnsi="Arial" w:cs="Arial"/>
        </w:rPr>
      </w:pPr>
    </w:p>
    <w:p w14:paraId="0F22A13B" w14:textId="61046502" w:rsidR="0014536A" w:rsidRPr="0014536A" w:rsidRDefault="00C27F7D" w:rsidP="001453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14536A" w:rsidRPr="0014536A">
        <w:rPr>
          <w:rFonts w:ascii="Arial" w:hAnsi="Arial" w:cs="Arial"/>
        </w:rPr>
        <w:t>______________________</w:t>
      </w:r>
    </w:p>
    <w:p w14:paraId="3E9000A4" w14:textId="77777777" w:rsidR="0014536A" w:rsidRPr="0014536A" w:rsidRDefault="0014536A" w:rsidP="0014536A">
      <w:pPr>
        <w:rPr>
          <w:rFonts w:ascii="Arial" w:hAnsi="Arial" w:cs="Arial"/>
        </w:rPr>
      </w:pPr>
    </w:p>
    <w:p w14:paraId="357573DD" w14:textId="7AA1F2E2" w:rsidR="0014536A" w:rsidRPr="0014536A" w:rsidRDefault="00C27F7D" w:rsidP="001453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14536A" w:rsidRPr="0014536A">
        <w:rPr>
          <w:rFonts w:ascii="Arial" w:hAnsi="Arial" w:cs="Arial"/>
        </w:rPr>
        <w:t>______________________</w:t>
      </w:r>
    </w:p>
    <w:p w14:paraId="75EAA86B" w14:textId="77777777" w:rsidR="0014536A" w:rsidRPr="0014536A" w:rsidRDefault="0014536A" w:rsidP="0014536A">
      <w:pPr>
        <w:rPr>
          <w:rFonts w:ascii="Arial" w:hAnsi="Arial" w:cs="Arial"/>
        </w:rPr>
      </w:pPr>
    </w:p>
    <w:p w14:paraId="464C077C" w14:textId="7EA37859" w:rsidR="0014536A" w:rsidRPr="0014536A" w:rsidRDefault="00C27F7D" w:rsidP="001453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14536A" w:rsidRPr="0014536A">
        <w:rPr>
          <w:rFonts w:ascii="Arial" w:hAnsi="Arial" w:cs="Arial"/>
        </w:rPr>
        <w:t>______________________</w:t>
      </w:r>
    </w:p>
    <w:p w14:paraId="6DC7E833" w14:textId="77777777" w:rsidR="0014536A" w:rsidRPr="0014536A" w:rsidRDefault="0014536A" w:rsidP="0014536A">
      <w:pPr>
        <w:rPr>
          <w:rFonts w:ascii="Arial" w:hAnsi="Arial" w:cs="Arial"/>
        </w:rPr>
      </w:pPr>
    </w:p>
    <w:p w14:paraId="2923E9A9" w14:textId="15B12798" w:rsidR="0014536A" w:rsidRPr="0014536A" w:rsidRDefault="00C27F7D" w:rsidP="001453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14536A" w:rsidRPr="0014536A">
        <w:rPr>
          <w:rFonts w:ascii="Arial" w:hAnsi="Arial" w:cs="Arial"/>
        </w:rPr>
        <w:t>______________________</w:t>
      </w:r>
    </w:p>
    <w:p w14:paraId="61C7B8E8" w14:textId="77777777" w:rsidR="0014536A" w:rsidRPr="0014536A" w:rsidRDefault="0014536A" w:rsidP="0014536A">
      <w:pPr>
        <w:rPr>
          <w:rFonts w:ascii="Arial" w:hAnsi="Arial" w:cs="Arial"/>
        </w:rPr>
      </w:pPr>
    </w:p>
    <w:p w14:paraId="460D852E" w14:textId="1786D973" w:rsidR="0014536A" w:rsidRPr="0014536A" w:rsidRDefault="00C27F7D" w:rsidP="001453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="0014536A" w:rsidRPr="0014536A">
        <w:rPr>
          <w:rFonts w:ascii="Arial" w:hAnsi="Arial" w:cs="Arial"/>
        </w:rPr>
        <w:t>______________________</w:t>
      </w:r>
    </w:p>
    <w:p w14:paraId="0FBB1AF1" w14:textId="77777777" w:rsidR="0014536A" w:rsidRPr="0014536A" w:rsidRDefault="0014536A" w:rsidP="0014536A">
      <w:pPr>
        <w:rPr>
          <w:rFonts w:ascii="Arial" w:hAnsi="Arial" w:cs="Arial"/>
        </w:rPr>
      </w:pPr>
    </w:p>
    <w:p w14:paraId="1805523D" w14:textId="42561E5F" w:rsidR="0014536A" w:rsidRPr="0014536A" w:rsidRDefault="00C27F7D" w:rsidP="001453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) </w:t>
      </w:r>
      <w:r w:rsidR="0014536A" w:rsidRPr="0014536A">
        <w:rPr>
          <w:rFonts w:ascii="Arial" w:hAnsi="Arial" w:cs="Arial"/>
        </w:rPr>
        <w:t>______________________</w:t>
      </w:r>
    </w:p>
    <w:p w14:paraId="1F30BAF7" w14:textId="77777777" w:rsidR="0014536A" w:rsidRPr="0014536A" w:rsidRDefault="0014536A" w:rsidP="0014536A">
      <w:pPr>
        <w:rPr>
          <w:rFonts w:ascii="Arial" w:hAnsi="Arial" w:cs="Arial"/>
        </w:rPr>
      </w:pPr>
    </w:p>
    <w:p w14:paraId="2B81502D" w14:textId="15042738" w:rsidR="0014536A" w:rsidRPr="0014536A" w:rsidRDefault="00C27F7D" w:rsidP="0014536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 w:rsidR="0014536A" w:rsidRPr="0014536A">
        <w:rPr>
          <w:rFonts w:ascii="Arial" w:hAnsi="Arial" w:cs="Arial"/>
        </w:rPr>
        <w:t>______________________</w:t>
      </w:r>
    </w:p>
    <w:p w14:paraId="0F4A8942" w14:textId="417A58A3" w:rsidR="000607C7" w:rsidRPr="00852667" w:rsidRDefault="000607C7" w:rsidP="0014536A">
      <w:pPr>
        <w:pStyle w:val="FFLSubHeaders"/>
      </w:pPr>
    </w:p>
    <w:sectPr w:rsidR="000607C7" w:rsidRPr="0085266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A698" w14:textId="77777777" w:rsidR="00EF28F2" w:rsidRDefault="00EF28F2" w:rsidP="00A11D46">
      <w:r>
        <w:separator/>
      </w:r>
    </w:p>
  </w:endnote>
  <w:endnote w:type="continuationSeparator" w:id="0">
    <w:p w14:paraId="57C91A08" w14:textId="77777777" w:rsidR="00EF28F2" w:rsidRDefault="00EF28F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93E0E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2C90662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CA487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2C90662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CA487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5000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6837F0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9FFA49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CA487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9FFA49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CA487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5000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FA62" w14:textId="77777777" w:rsidR="00EF28F2" w:rsidRDefault="00EF28F2" w:rsidP="00A11D46">
      <w:r>
        <w:separator/>
      </w:r>
    </w:p>
  </w:footnote>
  <w:footnote w:type="continuationSeparator" w:id="0">
    <w:p w14:paraId="55C7FB1E" w14:textId="77777777" w:rsidR="00EF28F2" w:rsidRDefault="00EF28F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97012">
    <w:abstractNumId w:val="13"/>
  </w:num>
  <w:num w:numId="2" w16cid:durableId="377126429">
    <w:abstractNumId w:val="12"/>
  </w:num>
  <w:num w:numId="3" w16cid:durableId="1551461115">
    <w:abstractNumId w:val="11"/>
  </w:num>
  <w:num w:numId="4" w16cid:durableId="233977036">
    <w:abstractNumId w:val="0"/>
  </w:num>
  <w:num w:numId="5" w16cid:durableId="1594388717">
    <w:abstractNumId w:val="1"/>
  </w:num>
  <w:num w:numId="6" w16cid:durableId="1114521957">
    <w:abstractNumId w:val="2"/>
  </w:num>
  <w:num w:numId="7" w16cid:durableId="672222497">
    <w:abstractNumId w:val="3"/>
  </w:num>
  <w:num w:numId="8" w16cid:durableId="2062090675">
    <w:abstractNumId w:val="4"/>
  </w:num>
  <w:num w:numId="9" w16cid:durableId="1019741792">
    <w:abstractNumId w:val="9"/>
  </w:num>
  <w:num w:numId="10" w16cid:durableId="1203593796">
    <w:abstractNumId w:val="5"/>
  </w:num>
  <w:num w:numId="11" w16cid:durableId="1765303626">
    <w:abstractNumId w:val="6"/>
  </w:num>
  <w:num w:numId="12" w16cid:durableId="1383551841">
    <w:abstractNumId w:val="7"/>
  </w:num>
  <w:num w:numId="13" w16cid:durableId="1444953925">
    <w:abstractNumId w:val="8"/>
  </w:num>
  <w:num w:numId="14" w16cid:durableId="204492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40058"/>
    <w:rsid w:val="000607C7"/>
    <w:rsid w:val="000A2E0C"/>
    <w:rsid w:val="0014536A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50005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27F7D"/>
    <w:rsid w:val="00C346FC"/>
    <w:rsid w:val="00C46085"/>
    <w:rsid w:val="00C56155"/>
    <w:rsid w:val="00C94A2D"/>
    <w:rsid w:val="00C97A5C"/>
    <w:rsid w:val="00CA487D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F28F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F8FCCDCF-B1C0-4ACC-B8D3-D4AB737C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49C6E9-81F5-496B-AA08-A78B02746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FDA38-06E1-41AB-8A7D-35FDD211CDDE}"/>
</file>

<file path=customXml/itemProps3.xml><?xml version="1.0" encoding="utf-8"?>
<ds:datastoreItem xmlns:ds="http://schemas.openxmlformats.org/officeDocument/2006/customXml" ds:itemID="{9540CCB6-AC0A-4301-99F7-4FD8437B985A}"/>
</file>

<file path=customXml/itemProps4.xml><?xml version="1.0" encoding="utf-8"?>
<ds:datastoreItem xmlns:ds="http://schemas.openxmlformats.org/officeDocument/2006/customXml" ds:itemID="{34F4BCB0-7CB9-4A9A-8B0E-2BF2D77D88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3-15T14:12:00Z</dcterms:created>
  <dcterms:modified xsi:type="dcterms:W3CDTF">2023-08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